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EA" w:rsidRDefault="00C734EA" w:rsidP="00C734EA">
      <w:pPr>
        <w:pStyle w:val="Textosinforma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OMIENDA DE TRABAJO</w:t>
      </w:r>
    </w:p>
    <w:p w:rsidR="00C734EA" w:rsidRPr="00B31D34" w:rsidRDefault="00C734EA" w:rsidP="00C734EA">
      <w:pPr>
        <w:spacing w:before="60" w:after="60"/>
        <w:jc w:val="center"/>
        <w:rPr>
          <w:b/>
          <w:sz w:val="28"/>
          <w:szCs w:val="28"/>
          <w:lang w:val="es-AR"/>
        </w:rPr>
      </w:pPr>
      <w:r w:rsidRPr="00B31D34">
        <w:rPr>
          <w:b/>
          <w:sz w:val="28"/>
          <w:szCs w:val="28"/>
          <w:lang w:val="es-AR"/>
        </w:rPr>
        <w:t xml:space="preserve">EJERCICIO PROFESIONAL </w:t>
      </w:r>
      <w:r w:rsidR="00CD2A92" w:rsidRPr="00B31D34">
        <w:rPr>
          <w:b/>
          <w:sz w:val="28"/>
          <w:szCs w:val="28"/>
          <w:lang w:val="es-AR"/>
        </w:rPr>
        <w:t>DE AGRIMENSURA</w:t>
      </w:r>
    </w:p>
    <w:p w:rsidR="00C734EA" w:rsidRDefault="00C734EA" w:rsidP="00C734EA">
      <w:pPr>
        <w:pStyle w:val="Textosinformato"/>
        <w:jc w:val="center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582"/>
        <w:gridCol w:w="509"/>
        <w:gridCol w:w="567"/>
        <w:gridCol w:w="538"/>
      </w:tblGrid>
      <w:tr w:rsidR="00C734EA" w:rsidTr="00C734EA">
        <w:trPr>
          <w:jc w:val="right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Plano s/ Catastro</w:t>
            </w:r>
          </w:p>
          <w:p w:rsidR="00C734EA" w:rsidRDefault="00C734EA">
            <w:pPr>
              <w:pStyle w:val="Textosinforma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OBLIGATORI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902751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8714008"/>
                <w:placeholder>
                  <w:docPart w:val="30AF1AD8E4664B5A9CAF6AD86901303F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902751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88714039"/>
                <w:placeholder>
                  <w:docPart w:val="A0EF8612B98D41C084D4E11F81CED7AD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902751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88714070"/>
                <w:placeholder>
                  <w:docPart w:val="9DB44215BE7E43E2B6EA5BDB43F5B45E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034"/>
        <w:gridCol w:w="727"/>
        <w:gridCol w:w="3093"/>
      </w:tblGrid>
      <w:tr w:rsidR="00C734EA" w:rsidRPr="00B31D34" w:rsidTr="00C734EA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PROFESIONAL: </w:t>
            </w:r>
            <w:sdt>
              <w:sdtPr>
                <w:rPr>
                  <w:rFonts w:eastAsia="Times New Roman"/>
                </w:rPr>
                <w:id w:val="262521906"/>
                <w:placeholder>
                  <w:docPart w:val="D1E7A3F51D5649D2B7F53A74AB12728F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>Ingrese el nombre del Profesional aquí</w:t>
                </w:r>
              </w:sdtContent>
            </w:sdt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C734EA" w:rsidRPr="00B31D34" w:rsidTr="00C734EA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</w:rPr>
              <w:t xml:space="preserve">Inscripto bajo el № </w:t>
            </w:r>
            <w:sdt>
              <w:sdtPr>
                <w:rPr>
                  <w:rFonts w:eastAsia="Times New Roman"/>
                </w:rPr>
                <w:id w:val="262521909"/>
                <w:placeholder>
                  <w:docPart w:val="BA081D36E8E942F2B7BE03BDED81D32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....</w:t>
                </w:r>
              </w:sdtContent>
            </w:sdt>
          </w:p>
        </w:tc>
        <w:tc>
          <w:tcPr>
            <w:tcW w:w="7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>en el Registro de Agrimensores.</w:t>
            </w:r>
          </w:p>
        </w:tc>
      </w:tr>
      <w:tr w:rsidR="00C734EA" w:rsidRPr="00B31D34" w:rsidTr="00C734EA">
        <w:tc>
          <w:tcPr>
            <w:tcW w:w="6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Domiciliado en: </w:t>
            </w:r>
            <w:sdt>
              <w:sdtPr>
                <w:rPr>
                  <w:rFonts w:eastAsia="Times New Roman"/>
                </w:rPr>
                <w:id w:val="262521912"/>
                <w:placeholder>
                  <w:docPart w:val="B65B88EECADC4B69A68DEF7F26571459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>Ingrese el domicilio aquí.</w:t>
                </w:r>
              </w:sdtContent>
            </w:sdt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Localidad: </w:t>
            </w:r>
            <w:sdt>
              <w:sdtPr>
                <w:rPr>
                  <w:rFonts w:eastAsia="Times New Roman"/>
                </w:rPr>
                <w:id w:val="262521913"/>
                <w:placeholder>
                  <w:docPart w:val="E5FCCDB8955940059440C60C4C9F56EC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>Ingrese la local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right"/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48"/>
        <w:gridCol w:w="2916"/>
      </w:tblGrid>
      <w:tr w:rsidR="00C734EA" w:rsidRPr="00B31D34" w:rsidTr="00C734E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u w:val="single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COMITENTE: </w:t>
            </w:r>
            <w:sdt>
              <w:sdtPr>
                <w:rPr>
                  <w:rFonts w:eastAsia="Times New Roman"/>
                </w:rPr>
                <w:id w:val="262521914"/>
                <w:placeholder>
                  <w:docPart w:val="EFBFE262BE764CC3A3BBD910747C3B83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>Ingrese el nombre del Comitente aquí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DNI № </w:t>
            </w:r>
            <w:sdt>
              <w:sdtPr>
                <w:rPr>
                  <w:rFonts w:eastAsia="Times New Roman"/>
                </w:rPr>
                <w:id w:val="262521915"/>
                <w:placeholder>
                  <w:docPart w:val="6FC2C521B41F40879570DF8A1539DA2C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 xml:space="preserve">Ingrese el DNI aquí </w:t>
                </w:r>
              </w:sdtContent>
            </w:sdt>
          </w:p>
        </w:tc>
      </w:tr>
      <w:tr w:rsidR="00C734EA" w:rsidTr="00C734EA"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 w:rsidRPr="00B31D34">
              <w:rPr>
                <w:rFonts w:eastAsia="Times New Roman"/>
                <w:lang w:val="es-AR"/>
              </w:rPr>
              <w:t xml:space="preserve">Domiciliado en: </w:t>
            </w:r>
            <w:sdt>
              <w:sdtPr>
                <w:rPr>
                  <w:rFonts w:eastAsia="Times New Roman"/>
                </w:rPr>
                <w:id w:val="262521916"/>
                <w:placeholder>
                  <w:docPart w:val="06F07624E57E4961878340D2303219B8"/>
                </w:placeholder>
                <w:showingPlcHdr/>
                <w:text/>
              </w:sdtPr>
              <w:sdtEndPr/>
              <w:sdtContent>
                <w:r w:rsidRPr="00B31D34">
                  <w:rPr>
                    <w:rStyle w:val="Textodelmarcadordeposicin"/>
                    <w:color w:val="FF0000"/>
                    <w:lang w:val="es-AR"/>
                  </w:rPr>
                  <w:t xml:space="preserve">Ingrese el domicilio aquí </w:t>
                </w:r>
              </w:sdtContent>
            </w:sdt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</w:rPr>
              <w:t xml:space="preserve">Localidad: </w:t>
            </w:r>
            <w:sdt>
              <w:sdtPr>
                <w:rPr>
                  <w:rFonts w:eastAsia="Times New Roman"/>
                </w:rPr>
                <w:id w:val="262521917"/>
                <w:placeholder>
                  <w:docPart w:val="293F39AA047144E1BE6A4C417456952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la local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ncargo se realiza en el inmueble situado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7"/>
        <w:gridCol w:w="3562"/>
        <w:gridCol w:w="1142"/>
      </w:tblGrid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CIÓN S/TITULO</w:t>
            </w: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CIÓN S/CATASTRO</w:t>
            </w:r>
          </w:p>
        </w:tc>
      </w:tr>
      <w:tr w:rsidR="00C734EA" w:rsidRPr="00B31D34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>
              <w:rPr>
                <w:rFonts w:eastAsia="Times New Roman"/>
              </w:rPr>
              <w:t xml:space="preserve">Departamento: </w:t>
            </w:r>
            <w:sdt>
              <w:sdtPr>
                <w:rPr>
                  <w:rFonts w:eastAsia="Times New Roman"/>
                </w:rPr>
                <w:id w:val="18786867"/>
                <w:placeholder>
                  <w:docPart w:val="0AA3416646B6470C90D50BBD6AC346E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el departamento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nscripción: </w:t>
            </w:r>
            <w:sdt>
              <w:sdtPr>
                <w:rPr>
                  <w:rFonts w:ascii="Arial" w:hAnsi="Arial" w:cs="Arial"/>
                </w:rPr>
                <w:id w:val="18786877"/>
                <w:placeholder>
                  <w:docPart w:val="2244375E0F354898A99B941E4322FC1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ircunscripción aquí.</w:t>
                </w:r>
              </w:sdtContent>
            </w:sdt>
          </w:p>
        </w:tc>
      </w:tr>
      <w:tr w:rsidR="00C734EA" w:rsidRPr="00B31D34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idad: </w:t>
            </w:r>
            <w:sdt>
              <w:sdtPr>
                <w:rPr>
                  <w:rFonts w:ascii="Arial" w:hAnsi="Arial" w:cs="Arial"/>
                </w:rPr>
                <w:id w:val="18786871"/>
                <w:placeholder>
                  <w:docPart w:val="E4A81CC427AA475DB5AFC5DF45B7F9A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localidad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ción: </w:t>
            </w:r>
            <w:sdt>
              <w:sdtPr>
                <w:rPr>
                  <w:rFonts w:ascii="Arial" w:hAnsi="Arial" w:cs="Arial"/>
                </w:rPr>
                <w:id w:val="18786878"/>
                <w:placeholder>
                  <w:docPart w:val="002299A7ACA3455DA91DFDF848207BC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ección aquí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e Rural:  </w:t>
            </w:r>
            <w:sdt>
              <w:sdtPr>
                <w:rPr>
                  <w:rFonts w:ascii="Arial" w:hAnsi="Arial" w:cs="Arial"/>
                </w:rPr>
                <w:id w:val="18786874"/>
                <w:placeholder>
                  <w:docPart w:val="9614A350B177491A978D4AFBD4C2C31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el lote aquí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cra: </w:t>
            </w:r>
            <w:sdt>
              <w:sdtPr>
                <w:rPr>
                  <w:rFonts w:ascii="Arial" w:hAnsi="Arial" w:cs="Arial"/>
                </w:rPr>
                <w:id w:val="18786879"/>
                <w:placeholder>
                  <w:docPart w:val="B1B44C1E74AE4684956E4A0BE644947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hacra aquí.</w:t>
                </w:r>
              </w:sdtContent>
            </w:sdt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ta.: </w:t>
            </w:r>
            <w:sdt>
              <w:sdtPr>
                <w:rPr>
                  <w:rFonts w:ascii="Arial" w:hAnsi="Arial" w:cs="Arial"/>
                </w:rPr>
                <w:id w:val="18786883"/>
                <w:placeholder>
                  <w:docPart w:val="1294D4253B1342628197C5030C0147B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zan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6875"/>
                <w:placeholder>
                  <w:docPart w:val="76447BF937F04C7C99D1C70FC323F8A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manzana aquí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zana: </w:t>
            </w:r>
            <w:sdt>
              <w:sdtPr>
                <w:rPr>
                  <w:rFonts w:ascii="Arial" w:hAnsi="Arial" w:cs="Arial"/>
                </w:rPr>
                <w:id w:val="18786880"/>
                <w:placeholder>
                  <w:docPart w:val="8A1E44B62E4645FAB05605523C750A5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mza. aquí.</w:t>
                </w:r>
              </w:sdtContent>
            </w:sdt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.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6882"/>
                <w:placeholder>
                  <w:docPart w:val="728CD5D00DD145E8942C4444E184109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RPr="00B31D34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cción o Parcela: </w:t>
            </w:r>
            <w:sdt>
              <w:sdtPr>
                <w:rPr>
                  <w:rFonts w:ascii="Arial" w:hAnsi="Arial" w:cs="Arial"/>
                </w:rPr>
                <w:id w:val="18786876"/>
                <w:placeholder>
                  <w:docPart w:val="D7FE918A53D84429B7EDCD8BABD31A6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fracción o parcela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ficie del terreno: </w:t>
            </w:r>
            <w:sdt>
              <w:sdtPr>
                <w:rPr>
                  <w:rFonts w:ascii="Arial" w:hAnsi="Arial" w:cs="Arial"/>
                </w:rPr>
                <w:id w:val="18786881"/>
                <w:placeholder>
                  <w:docPart w:val="13F869AF43C540BDA38B8A7F7F003AE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uperficie aquí.</w:t>
                </w:r>
              </w:sdtContent>
            </w:sdt>
          </w:p>
        </w:tc>
      </w:tr>
      <w:tr w:rsidR="00C734EA" w:rsidRPr="00B31D34" w:rsidTr="00C734EA">
        <w:tc>
          <w:tcPr>
            <w:tcW w:w="549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ficie mensurad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9022300"/>
                <w:placeholder>
                  <w:docPart w:val="2094B07D479B42B597EF48D4E20FC15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uperficie aquí.</w:t>
                </w:r>
              </w:sdtContent>
            </w:sdt>
          </w:p>
        </w:tc>
      </w:tr>
      <w:tr w:rsidR="00C734EA" w:rsidRPr="00B31D34" w:rsidTr="00C734EA">
        <w:tc>
          <w:tcPr>
            <w:tcW w:w="54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 de parcela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9022331"/>
                <w:placeholder>
                  <w:docPart w:val="FB3C8B005B7541E895B9FA31A32850F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ant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 DEL TRABAJO: </w:t>
      </w:r>
      <w:sdt>
        <w:sdtPr>
          <w:rPr>
            <w:rFonts w:ascii="Arial" w:hAnsi="Arial" w:cs="Arial"/>
          </w:rPr>
          <w:id w:val="18786884"/>
          <w:placeholder>
            <w:docPart w:val="A3713568CC1A46B899A8C7DDE14A0C2C"/>
          </w:placeholder>
          <w:showingPlcHdr/>
          <w:text/>
        </w:sdtPr>
        <w:sdtEndPr/>
        <w:sdtContent>
          <w:r>
            <w:rPr>
              <w:rFonts w:ascii="Arial" w:hAnsi="Arial" w:cs="Arial"/>
              <w:color w:val="FF0000"/>
            </w:rPr>
            <w:t>------------------------</w:t>
          </w:r>
          <w:r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Ingrese la descripción aquí.--------------------------------------</w:t>
          </w:r>
        </w:sdtContent>
      </w:sdt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trabajo deberá encuadrarse en las ordenanzas y normas fijadas por las reparticiones técnicas intervinientes  en su aprobación o registro y en las demás disposiciones legales.</w:t>
      </w: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93"/>
        <w:gridCol w:w="1361"/>
      </w:tblGrid>
      <w:tr w:rsidR="00C734EA" w:rsidTr="00C734EA">
        <w:trPr>
          <w:cantSplit/>
          <w:jc w:val="center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UPUESTO CONVENIDO</w:t>
            </w:r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rios </w:t>
            </w:r>
            <w:r w:rsidR="00B31D34">
              <w:rPr>
                <w:rFonts w:ascii="Arial" w:hAnsi="Arial" w:cs="Arial"/>
                <w:sz w:val="22"/>
                <w:szCs w:val="22"/>
              </w:rPr>
              <w:t>de Orden Público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902751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7"/>
                <w:placeholder>
                  <w:docPart w:val="F674452D4EF3409A9AC7ADEF63EE32F4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tos de Mensur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902751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8"/>
                <w:placeholder>
                  <w:docPart w:val="C5A8701A17F9455DB9384E904F99DCEE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902751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9"/>
                <w:placeholder>
                  <w:docPart w:val="F1C395B794D84CA1826BB4BD02E23C59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ciones Especiales Convenid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902751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90"/>
                <w:placeholder>
                  <w:docPart w:val="E86A4AFC979746398D86A0467F4E9926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cantSplit/>
          <w:jc w:val="center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NORARIOS Y GAS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902751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91"/>
                <w:placeholder>
                  <w:docPart w:val="BACF6B6022FD4AA3B8AC2B6B7715543D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prueba de Conformidad se firman cuatro (4) ejemplares de un mismo tenor, quedando uno en poder del Comitente, uno en poder del </w:t>
      </w:r>
      <w:r w:rsidR="00E73D80">
        <w:rPr>
          <w:rFonts w:ascii="Arial" w:hAnsi="Arial" w:cs="Arial"/>
          <w:sz w:val="22"/>
          <w:szCs w:val="22"/>
        </w:rPr>
        <w:t>Profesional para</w:t>
      </w:r>
      <w:r>
        <w:rPr>
          <w:rFonts w:ascii="Arial" w:hAnsi="Arial" w:cs="Arial"/>
          <w:sz w:val="22"/>
          <w:szCs w:val="22"/>
        </w:rPr>
        <w:t xml:space="preserve"> los tramites de Ley y dos para el Consejo Profesional.</w:t>
      </w: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902751" w:rsidP="00C734EA">
      <w:pPr>
        <w:pStyle w:val="Textosinformato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622140021"/>
          <w:placeholder>
            <w:docPart w:val="937EF7E9D0EC4CD7AE045716C85E9D1A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 xml:space="preserve">Ingrese la ciudad </w:t>
          </w:r>
        </w:sdtContent>
      </w:sdt>
      <w:r w:rsidR="00C734EA">
        <w:rPr>
          <w:rFonts w:ascii="Arial" w:hAnsi="Arial" w:cs="Arial"/>
        </w:rPr>
        <w:t xml:space="preserve">  -   </w:t>
      </w:r>
      <w:sdt>
        <w:sdtPr>
          <w:rPr>
            <w:rFonts w:ascii="Arial" w:hAnsi="Arial" w:cs="Arial"/>
          </w:rPr>
          <w:id w:val="208309709"/>
          <w:placeholder>
            <w:docPart w:val="7DB0FC1C44A143468EF61AB1C035CD8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734EA">
            <w:rPr>
              <w:rStyle w:val="Textodelmarcadordeposicin"/>
              <w:color w:val="FF0000"/>
            </w:rPr>
            <w:t>elija la fecha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67"/>
        <w:gridCol w:w="3234"/>
      </w:tblGrid>
      <w:tr w:rsidR="00C734EA" w:rsidTr="00C734EA">
        <w:tc>
          <w:tcPr>
            <w:tcW w:w="3535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y Fecha</w:t>
            </w: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EA" w:rsidTr="00C734EA">
        <w:tc>
          <w:tcPr>
            <w:tcW w:w="35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EA" w:rsidTr="00C734EA">
        <w:tc>
          <w:tcPr>
            <w:tcW w:w="353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Comitente</w:t>
            </w: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Profesional</w:t>
            </w:r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C734EA" w:rsidRDefault="0065319F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JO PROFESIONAL 3</w:t>
      </w:r>
      <w:r w:rsidR="00C734EA">
        <w:rPr>
          <w:rFonts w:ascii="Arial" w:hAnsi="Arial" w:cs="Arial"/>
          <w:sz w:val="22"/>
          <w:szCs w:val="22"/>
        </w:rPr>
        <w:t xml:space="preserve">%:  $ </w:t>
      </w:r>
      <w:sdt>
        <w:sdtPr>
          <w:rPr>
            <w:rFonts w:ascii="Arial" w:hAnsi="Arial" w:cs="Arial"/>
          </w:rPr>
          <w:id w:val="1894392502"/>
          <w:placeholder>
            <w:docPart w:val="820577A10B2B49ED956FDF98BD2A3FD7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...</w:t>
          </w:r>
        </w:sdtContent>
      </w:sdt>
    </w:p>
    <w:p w:rsidR="00C734EA" w:rsidRDefault="001728B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AJA DE PREVISIÓN 7,5%:</w:t>
      </w:r>
      <w:r w:rsidR="00C734EA">
        <w:rPr>
          <w:rFonts w:ascii="Arial" w:hAnsi="Arial" w:cs="Arial"/>
          <w:sz w:val="22"/>
          <w:szCs w:val="22"/>
        </w:rPr>
        <w:t xml:space="preserve"> $ </w:t>
      </w:r>
      <w:sdt>
        <w:sdtPr>
          <w:rPr>
            <w:rFonts w:ascii="Arial" w:hAnsi="Arial" w:cs="Arial"/>
          </w:rPr>
          <w:id w:val="1300187122"/>
          <w:placeholder>
            <w:docPart w:val="75B4F4FD766643B284B8485D8177AEB4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...</w:t>
          </w:r>
        </w:sdtContent>
      </w:sdt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jc w:val="center"/>
        <w:rPr>
          <w:b/>
        </w:rPr>
      </w:pPr>
      <w:r>
        <w:rPr>
          <w:b/>
        </w:rPr>
        <w:t>Intervención del Consejo Profesional:</w:t>
      </w:r>
    </w:p>
    <w:p w:rsidR="00537753" w:rsidRPr="00C734EA" w:rsidRDefault="00537753" w:rsidP="00C734EA"/>
    <w:sectPr w:rsidR="00537753" w:rsidRPr="00C734EA" w:rsidSect="00C734EA">
      <w:headerReference w:type="default" r:id="rId8"/>
      <w:type w:val="continuous"/>
      <w:pgSz w:w="12240" w:h="20160" w:code="5"/>
      <w:pgMar w:top="1134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51" w:rsidRDefault="00902751" w:rsidP="00673DE9">
      <w:r>
        <w:separator/>
      </w:r>
    </w:p>
  </w:endnote>
  <w:endnote w:type="continuationSeparator" w:id="0">
    <w:p w:rsidR="00902751" w:rsidRDefault="00902751" w:rsidP="0067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51" w:rsidRDefault="00902751" w:rsidP="00673DE9">
      <w:r>
        <w:separator/>
      </w:r>
    </w:p>
  </w:footnote>
  <w:footnote w:type="continuationSeparator" w:id="0">
    <w:p w:rsidR="00902751" w:rsidRDefault="00902751" w:rsidP="0067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B1" w:rsidRPr="00C55BB1" w:rsidRDefault="00A111D2" w:rsidP="00A111D2">
    <w:pPr>
      <w:pStyle w:val="Textoindependiente"/>
      <w:spacing w:before="82"/>
      <w:ind w:firstLine="1134"/>
      <w:jc w:val="center"/>
      <w:rPr>
        <w:sz w:val="18"/>
        <w:lang w:val="es-ES"/>
      </w:rPr>
    </w:pPr>
    <w:r>
      <w:rPr>
        <w:b/>
        <w:i/>
        <w:noProof/>
        <w:sz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0B3C5977" wp14:editId="2540E9FF">
          <wp:simplePos x="0" y="0"/>
          <wp:positionH relativeFrom="column">
            <wp:posOffset>120015</wp:posOffset>
          </wp:positionH>
          <wp:positionV relativeFrom="paragraph">
            <wp:posOffset>-19685</wp:posOffset>
          </wp:positionV>
          <wp:extent cx="1266825" cy="59118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 Consejo Profesional de Agrimensur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4" t="39043" r="54215" b="39682"/>
                  <a:stretch/>
                </pic:blipFill>
                <pic:spPr bwMode="auto">
                  <a:xfrm>
                    <a:off x="0" y="0"/>
                    <a:ext cx="126682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BB1" w:rsidRPr="00C55BB1">
      <w:rPr>
        <w:sz w:val="18"/>
        <w:lang w:val="es-ES"/>
      </w:rPr>
      <w:t>Consejo Profesional de Agrimens</w:t>
    </w:r>
    <w:r>
      <w:rPr>
        <w:sz w:val="18"/>
        <w:lang w:val="es-ES"/>
      </w:rPr>
      <w:t xml:space="preserve">ura </w:t>
    </w:r>
    <w:r w:rsidR="00C55BB1" w:rsidRPr="00C55BB1">
      <w:rPr>
        <w:sz w:val="18"/>
        <w:lang w:val="es-ES"/>
      </w:rPr>
      <w:t>de la Provincia del Chaco</w:t>
    </w:r>
  </w:p>
  <w:p w:rsidR="00C55BB1" w:rsidRPr="00C55BB1" w:rsidRDefault="00C55BB1" w:rsidP="00A111D2">
    <w:pPr>
      <w:pStyle w:val="Textoindependiente"/>
      <w:spacing w:after="15" w:line="244" w:lineRule="auto"/>
      <w:ind w:firstLine="1134"/>
      <w:jc w:val="center"/>
      <w:rPr>
        <w:sz w:val="18"/>
        <w:lang w:val="es-ES"/>
      </w:rPr>
    </w:pPr>
    <w:r w:rsidRPr="00C55BB1">
      <w:rPr>
        <w:sz w:val="18"/>
        <w:lang w:val="es-ES"/>
      </w:rPr>
      <w:t>Av. 25 de Mayo № 555</w:t>
    </w:r>
    <w:r w:rsidR="00A111D2">
      <w:rPr>
        <w:sz w:val="18"/>
        <w:lang w:val="es-ES"/>
      </w:rPr>
      <w:t xml:space="preserve"> </w:t>
    </w:r>
    <w:r w:rsidR="00C734EA">
      <w:rPr>
        <w:sz w:val="18"/>
        <w:lang w:val="es-ES"/>
      </w:rPr>
      <w:t>– Pag. Web</w:t>
    </w:r>
    <w:r w:rsidRPr="00C55BB1">
      <w:rPr>
        <w:sz w:val="18"/>
        <w:lang w:val="es-ES"/>
      </w:rPr>
      <w:t>:</w:t>
    </w:r>
    <w:r w:rsidR="00A111D2">
      <w:rPr>
        <w:sz w:val="18"/>
        <w:lang w:val="es-ES"/>
      </w:rPr>
      <w:t xml:space="preserve"> </w:t>
    </w:r>
    <w:hyperlink r:id="rId2" w:history="1">
      <w:r w:rsidR="00A111D2" w:rsidRPr="00B31D34">
        <w:rPr>
          <w:rStyle w:val="Hipervnculo"/>
          <w:color w:val="auto"/>
          <w:u w:val="none"/>
          <w:lang w:val="es-AR"/>
        </w:rPr>
        <w:t>www.cpach.com.ar</w:t>
      </w:r>
    </w:hyperlink>
  </w:p>
  <w:p w:rsidR="00C55BB1" w:rsidRDefault="00902751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  <w:hyperlink r:id="rId3" w:history="1">
      <w:r w:rsidR="00C734EA" w:rsidRPr="00C734EA">
        <w:rPr>
          <w:rStyle w:val="Hipervnculo"/>
          <w:color w:val="auto"/>
          <w:sz w:val="18"/>
          <w:u w:val="none"/>
          <w:lang w:val="es-ES"/>
        </w:rPr>
        <w:t>info@cpach.com.ar</w:t>
      </w:r>
      <w:r w:rsidR="00C734EA" w:rsidRPr="00266A7D">
        <w:rPr>
          <w:rStyle w:val="Hipervnculo"/>
          <w:sz w:val="18"/>
          <w:lang w:val="es-ES"/>
        </w:rPr>
        <w:t xml:space="preserve"> </w:t>
      </w:r>
    </w:hyperlink>
    <w:r w:rsidR="00C55BB1" w:rsidRPr="00C55BB1">
      <w:rPr>
        <w:sz w:val="18"/>
        <w:lang w:val="es-ES"/>
      </w:rPr>
      <w:t>- 3500 – Resistencia – Chaco</w:t>
    </w:r>
  </w:p>
  <w:p w:rsidR="00A111D2" w:rsidRPr="00C55BB1" w:rsidRDefault="00A111D2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</w:p>
  <w:p w:rsidR="00C55BB1" w:rsidRPr="003C4254" w:rsidRDefault="00C55BB1" w:rsidP="003C4254">
    <w:pPr>
      <w:pStyle w:val="Textoindependiente"/>
      <w:spacing w:line="20" w:lineRule="exact"/>
      <w:rPr>
        <w:sz w:val="2"/>
        <w:lang w:val="es-ES"/>
      </w:rPr>
    </w:pPr>
    <w:r w:rsidRPr="007E5CDC">
      <w:rPr>
        <w:rFonts w:ascii="Times New Roman"/>
        <w:spacing w:val="5"/>
        <w:sz w:val="2"/>
        <w:lang w:val="es-ES"/>
      </w:rPr>
      <w:t xml:space="preserve"> </w:t>
    </w:r>
  </w:p>
  <w:p w:rsidR="004B1A1F" w:rsidRDefault="004B1A1F" w:rsidP="003C4254">
    <w:pPr>
      <w:rPr>
        <w:b/>
        <w:i/>
        <w:sz w:val="16"/>
        <w:lang w:val="es-ES"/>
      </w:rPr>
    </w:pPr>
  </w:p>
  <w:p w:rsidR="00C55BB1" w:rsidRPr="004B1A1F" w:rsidRDefault="00C55BB1" w:rsidP="004B1A1F">
    <w:pPr>
      <w:rPr>
        <w:b/>
        <w:i/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0579"/>
    <w:multiLevelType w:val="hybridMultilevel"/>
    <w:tmpl w:val="86585EF2"/>
    <w:lvl w:ilvl="0" w:tplc="8DEE8568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5D"/>
    <w:rsid w:val="00082087"/>
    <w:rsid w:val="001048F1"/>
    <w:rsid w:val="001728BA"/>
    <w:rsid w:val="00305E08"/>
    <w:rsid w:val="00312EA9"/>
    <w:rsid w:val="003775D4"/>
    <w:rsid w:val="003C204A"/>
    <w:rsid w:val="003C2209"/>
    <w:rsid w:val="003C4254"/>
    <w:rsid w:val="003E1484"/>
    <w:rsid w:val="0043022F"/>
    <w:rsid w:val="004542C8"/>
    <w:rsid w:val="004B1A1F"/>
    <w:rsid w:val="00537753"/>
    <w:rsid w:val="005A1E82"/>
    <w:rsid w:val="005D0208"/>
    <w:rsid w:val="0065319F"/>
    <w:rsid w:val="00673DE9"/>
    <w:rsid w:val="006B3083"/>
    <w:rsid w:val="006B4407"/>
    <w:rsid w:val="007A46D7"/>
    <w:rsid w:val="007E5CDC"/>
    <w:rsid w:val="007F59B5"/>
    <w:rsid w:val="00833C96"/>
    <w:rsid w:val="008369E7"/>
    <w:rsid w:val="008B428B"/>
    <w:rsid w:val="008E56DA"/>
    <w:rsid w:val="008F27CD"/>
    <w:rsid w:val="00902751"/>
    <w:rsid w:val="009553A3"/>
    <w:rsid w:val="00962DE5"/>
    <w:rsid w:val="009D7BAF"/>
    <w:rsid w:val="00A021C5"/>
    <w:rsid w:val="00A111D2"/>
    <w:rsid w:val="00A246E5"/>
    <w:rsid w:val="00A81937"/>
    <w:rsid w:val="00AB7471"/>
    <w:rsid w:val="00AF5B5D"/>
    <w:rsid w:val="00B31D34"/>
    <w:rsid w:val="00B44F74"/>
    <w:rsid w:val="00B571D0"/>
    <w:rsid w:val="00BB2486"/>
    <w:rsid w:val="00BE4EEE"/>
    <w:rsid w:val="00C235FE"/>
    <w:rsid w:val="00C55BB1"/>
    <w:rsid w:val="00C70DF4"/>
    <w:rsid w:val="00C734EA"/>
    <w:rsid w:val="00CB1602"/>
    <w:rsid w:val="00CD2A92"/>
    <w:rsid w:val="00D06348"/>
    <w:rsid w:val="00D46491"/>
    <w:rsid w:val="00DA4CE3"/>
    <w:rsid w:val="00DC78B0"/>
    <w:rsid w:val="00E50E71"/>
    <w:rsid w:val="00E66D69"/>
    <w:rsid w:val="00E73D80"/>
    <w:rsid w:val="00E77FB6"/>
    <w:rsid w:val="00EC2DB6"/>
    <w:rsid w:val="00EE28D8"/>
    <w:rsid w:val="00F2587A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AC33D"/>
  <w15:docId w15:val="{D49983D0-4DC4-4465-9CB4-B329F54B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table" w:styleId="Tablaconcuadrcula">
    <w:name w:val="Table Grid"/>
    <w:basedOn w:val="Tablanormal"/>
    <w:uiPriority w:val="59"/>
    <w:rsid w:val="007F5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D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DE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D0"/>
    <w:rPr>
      <w:rFonts w:ascii="Tahoma" w:eastAsia="Arial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69E7"/>
    <w:rPr>
      <w:color w:val="808080"/>
    </w:rPr>
  </w:style>
  <w:style w:type="paragraph" w:styleId="Textosinformato">
    <w:name w:val="Plain Text"/>
    <w:basedOn w:val="Normal"/>
    <w:link w:val="TextosinformatoCar"/>
    <w:rsid w:val="008369E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69E7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1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pach.com.ar%20" TargetMode="External"/><Relationship Id="rId2" Type="http://schemas.openxmlformats.org/officeDocument/2006/relationships/hyperlink" Target="http://www.cpach.com.a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AF1AD8E4664B5A9CAF6AD86901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234-04C7-4141-8610-0AD52DC963EB}"/>
      </w:docPartPr>
      <w:docPartBody>
        <w:p w:rsidR="005035F3" w:rsidRDefault="006B00A6" w:rsidP="006B00A6">
          <w:pPr>
            <w:pStyle w:val="30AF1AD8E4664B5A9CAF6AD86901303F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A0EF8612B98D41C084D4E11F81CE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4169-D5D6-4630-AA8B-F268ED9E00B7}"/>
      </w:docPartPr>
      <w:docPartBody>
        <w:p w:rsidR="005035F3" w:rsidRDefault="006B00A6" w:rsidP="006B00A6">
          <w:pPr>
            <w:pStyle w:val="A0EF8612B98D41C084D4E11F81CED7AD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9DB44215BE7E43E2B6EA5BDB43F5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4673-3FC4-4A76-8B0B-4F4D44D13A5B}"/>
      </w:docPartPr>
      <w:docPartBody>
        <w:p w:rsidR="005035F3" w:rsidRDefault="006B00A6" w:rsidP="006B00A6">
          <w:pPr>
            <w:pStyle w:val="9DB44215BE7E43E2B6EA5BDB43F5B45E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D1E7A3F51D5649D2B7F53A74AB12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1110-7850-41D9-8F2F-8C4D322B8B62}"/>
      </w:docPartPr>
      <w:docPartBody>
        <w:p w:rsidR="005035F3" w:rsidRDefault="006B00A6" w:rsidP="006B00A6">
          <w:pPr>
            <w:pStyle w:val="D1E7A3F51D5649D2B7F53A74AB12728F"/>
          </w:pPr>
          <w:r>
            <w:rPr>
              <w:rStyle w:val="Textodelmarcadordeposicin"/>
              <w:color w:val="FF0000"/>
            </w:rPr>
            <w:t>Ingrese el nombre del Profesional aquí</w:t>
          </w:r>
        </w:p>
      </w:docPartBody>
    </w:docPart>
    <w:docPart>
      <w:docPartPr>
        <w:name w:val="BA081D36E8E942F2B7BE03BDED81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4256-CB66-4375-9186-91BB6B8795FD}"/>
      </w:docPartPr>
      <w:docPartBody>
        <w:p w:rsidR="005035F3" w:rsidRDefault="006B00A6" w:rsidP="006B00A6">
          <w:pPr>
            <w:pStyle w:val="BA081D36E8E942F2B7BE03BDED81D32A"/>
          </w:pPr>
          <w:r>
            <w:rPr>
              <w:rStyle w:val="Textodelmarcadordeposicin"/>
              <w:color w:val="FF0000"/>
            </w:rPr>
            <w:t>....</w:t>
          </w:r>
        </w:p>
      </w:docPartBody>
    </w:docPart>
    <w:docPart>
      <w:docPartPr>
        <w:name w:val="B65B88EECADC4B69A68DEF7F2657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8C97-F9B8-49BB-9795-81C9F4050849}"/>
      </w:docPartPr>
      <w:docPartBody>
        <w:p w:rsidR="005035F3" w:rsidRDefault="006B00A6" w:rsidP="006B00A6">
          <w:pPr>
            <w:pStyle w:val="B65B88EECADC4B69A68DEF7F26571459"/>
          </w:pPr>
          <w:r>
            <w:rPr>
              <w:rStyle w:val="Textodelmarcadordeposicin"/>
              <w:color w:val="FF0000"/>
            </w:rPr>
            <w:t>Ingrese el domicilio aquí.</w:t>
          </w:r>
        </w:p>
      </w:docPartBody>
    </w:docPart>
    <w:docPart>
      <w:docPartPr>
        <w:name w:val="E5FCCDB8955940059440C60C4C9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0431-DB41-4E55-BEF3-A091DACA4162}"/>
      </w:docPartPr>
      <w:docPartBody>
        <w:p w:rsidR="005035F3" w:rsidRDefault="006B00A6" w:rsidP="006B00A6">
          <w:pPr>
            <w:pStyle w:val="E5FCCDB8955940059440C60C4C9F56EC"/>
          </w:pPr>
          <w:r>
            <w:rPr>
              <w:rStyle w:val="Textodelmarcadordeposicin"/>
              <w:color w:val="FF0000"/>
            </w:rPr>
            <w:t>Ingrese la localidad aquí.</w:t>
          </w:r>
        </w:p>
      </w:docPartBody>
    </w:docPart>
    <w:docPart>
      <w:docPartPr>
        <w:name w:val="EFBFE262BE764CC3A3BBD910747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D73C-D53D-4B63-B4E2-A512A9B17CE6}"/>
      </w:docPartPr>
      <w:docPartBody>
        <w:p w:rsidR="005035F3" w:rsidRDefault="006B00A6" w:rsidP="006B00A6">
          <w:pPr>
            <w:pStyle w:val="EFBFE262BE764CC3A3BBD910747C3B83"/>
          </w:pPr>
          <w:r>
            <w:rPr>
              <w:rStyle w:val="Textodelmarcadordeposicin"/>
              <w:color w:val="FF0000"/>
            </w:rPr>
            <w:t>Ingrese el nombre del Comitente aquí</w:t>
          </w:r>
        </w:p>
      </w:docPartBody>
    </w:docPart>
    <w:docPart>
      <w:docPartPr>
        <w:name w:val="6FC2C521B41F40879570DF8A1539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8CD8-F461-499E-825C-100F1D1190E9}"/>
      </w:docPartPr>
      <w:docPartBody>
        <w:p w:rsidR="005035F3" w:rsidRDefault="006B00A6" w:rsidP="006B00A6">
          <w:pPr>
            <w:pStyle w:val="6FC2C521B41F40879570DF8A1539DA2C"/>
          </w:pPr>
          <w:r>
            <w:rPr>
              <w:rStyle w:val="Textodelmarcadordeposicin"/>
              <w:color w:val="FF0000"/>
            </w:rPr>
            <w:t xml:space="preserve">Ingrese el DNI aquí </w:t>
          </w:r>
        </w:p>
      </w:docPartBody>
    </w:docPart>
    <w:docPart>
      <w:docPartPr>
        <w:name w:val="06F07624E57E4961878340D23032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AEE-7E69-449F-A372-87189E0513E6}"/>
      </w:docPartPr>
      <w:docPartBody>
        <w:p w:rsidR="005035F3" w:rsidRDefault="006B00A6" w:rsidP="006B00A6">
          <w:pPr>
            <w:pStyle w:val="06F07624E57E4961878340D2303219B8"/>
          </w:pPr>
          <w:r>
            <w:rPr>
              <w:rStyle w:val="Textodelmarcadordeposicin"/>
              <w:color w:val="FF0000"/>
            </w:rPr>
            <w:t xml:space="preserve">Ingrese el domicilio aquí </w:t>
          </w:r>
        </w:p>
      </w:docPartBody>
    </w:docPart>
    <w:docPart>
      <w:docPartPr>
        <w:name w:val="293F39AA047144E1BE6A4C417456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7745-38A4-4EBE-B4FD-410E092249DE}"/>
      </w:docPartPr>
      <w:docPartBody>
        <w:p w:rsidR="005035F3" w:rsidRDefault="006B00A6" w:rsidP="006B00A6">
          <w:pPr>
            <w:pStyle w:val="293F39AA047144E1BE6A4C4174569526"/>
          </w:pPr>
          <w:r>
            <w:rPr>
              <w:rStyle w:val="Textodelmarcadordeposicin"/>
              <w:color w:val="FF0000"/>
            </w:rPr>
            <w:t>la localidad aquí.</w:t>
          </w:r>
        </w:p>
      </w:docPartBody>
    </w:docPart>
    <w:docPart>
      <w:docPartPr>
        <w:name w:val="0AA3416646B6470C90D50BBD6AC3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78CD-568E-45F1-A477-B8DFD9F14E84}"/>
      </w:docPartPr>
      <w:docPartBody>
        <w:p w:rsidR="005035F3" w:rsidRDefault="006B00A6" w:rsidP="006B00A6">
          <w:pPr>
            <w:pStyle w:val="0AA3416646B6470C90D50BBD6AC346E3"/>
          </w:pPr>
          <w:r>
            <w:rPr>
              <w:rStyle w:val="Textodelmarcadordeposicin"/>
              <w:color w:val="FF0000"/>
            </w:rPr>
            <w:t>Ingrese el departamento aquí.</w:t>
          </w:r>
        </w:p>
      </w:docPartBody>
    </w:docPart>
    <w:docPart>
      <w:docPartPr>
        <w:name w:val="2244375E0F354898A99B941E4322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0224-CAEB-46C5-A652-CEBEDDAB20AE}"/>
      </w:docPartPr>
      <w:docPartBody>
        <w:p w:rsidR="005035F3" w:rsidRDefault="006B00A6" w:rsidP="006B00A6">
          <w:pPr>
            <w:pStyle w:val="2244375E0F354898A99B941E4322FC11"/>
          </w:pPr>
          <w:r>
            <w:rPr>
              <w:rStyle w:val="Textodelmarcadordeposicin"/>
              <w:color w:val="FF0000"/>
            </w:rPr>
            <w:t>Ingrese la circunscripción aquí.</w:t>
          </w:r>
        </w:p>
      </w:docPartBody>
    </w:docPart>
    <w:docPart>
      <w:docPartPr>
        <w:name w:val="E4A81CC427AA475DB5AFC5DF45B7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4136-8236-4BC6-B35C-B51E78F35E1F}"/>
      </w:docPartPr>
      <w:docPartBody>
        <w:p w:rsidR="005035F3" w:rsidRDefault="006B00A6" w:rsidP="006B00A6">
          <w:pPr>
            <w:pStyle w:val="E4A81CC427AA475DB5AFC5DF45B7F9A5"/>
          </w:pPr>
          <w:r>
            <w:rPr>
              <w:rStyle w:val="Textodelmarcadordeposicin"/>
              <w:color w:val="FF0000"/>
            </w:rPr>
            <w:t>Ingrese la localidad aquí.</w:t>
          </w:r>
        </w:p>
      </w:docPartBody>
    </w:docPart>
    <w:docPart>
      <w:docPartPr>
        <w:name w:val="002299A7ACA3455DA91DFDF8482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26FA-E936-435C-BCC2-03A90249116C}"/>
      </w:docPartPr>
      <w:docPartBody>
        <w:p w:rsidR="005035F3" w:rsidRDefault="006B00A6" w:rsidP="006B00A6">
          <w:pPr>
            <w:pStyle w:val="002299A7ACA3455DA91DFDF848207BCA"/>
          </w:pPr>
          <w:r>
            <w:rPr>
              <w:rStyle w:val="Textodelmarcadordeposicin"/>
              <w:color w:val="FF0000"/>
            </w:rPr>
            <w:t>Ingrese la sección aquí.</w:t>
          </w:r>
        </w:p>
      </w:docPartBody>
    </w:docPart>
    <w:docPart>
      <w:docPartPr>
        <w:name w:val="9614A350B177491A978D4AFBD4C2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D6C3-A0C7-43A8-9B5F-05B9F9EDC4C2}"/>
      </w:docPartPr>
      <w:docPartBody>
        <w:p w:rsidR="005035F3" w:rsidRDefault="006B00A6" w:rsidP="006B00A6">
          <w:pPr>
            <w:pStyle w:val="9614A350B177491A978D4AFBD4C2C31E"/>
          </w:pPr>
          <w:r>
            <w:rPr>
              <w:rStyle w:val="Textodelmarcadordeposicin"/>
              <w:color w:val="FF0000"/>
            </w:rPr>
            <w:t>Ingrese el lote aquí.</w:t>
          </w:r>
        </w:p>
      </w:docPartBody>
    </w:docPart>
    <w:docPart>
      <w:docPartPr>
        <w:name w:val="B1B44C1E74AE4684956E4A0BE644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74F4-ABBC-40C4-AE0B-9EDCF367EF17}"/>
      </w:docPartPr>
      <w:docPartBody>
        <w:p w:rsidR="005035F3" w:rsidRDefault="006B00A6" w:rsidP="006B00A6">
          <w:pPr>
            <w:pStyle w:val="B1B44C1E74AE4684956E4A0BE6449472"/>
          </w:pPr>
          <w:r>
            <w:rPr>
              <w:rStyle w:val="Textodelmarcadordeposicin"/>
              <w:color w:val="FF0000"/>
            </w:rPr>
            <w:t>Ingrese la chacra aquí.</w:t>
          </w:r>
        </w:p>
      </w:docPartBody>
    </w:docPart>
    <w:docPart>
      <w:docPartPr>
        <w:name w:val="1294D4253B1342628197C5030C01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F438-6FA4-4D9B-A49B-78858F540C89}"/>
      </w:docPartPr>
      <w:docPartBody>
        <w:p w:rsidR="005035F3" w:rsidRDefault="006B00A6" w:rsidP="006B00A6">
          <w:pPr>
            <w:pStyle w:val="1294D4253B1342628197C5030C0147B1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76447BF937F04C7C99D1C70FC32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97B1-7110-4209-95CB-829D04168DD7}"/>
      </w:docPartPr>
      <w:docPartBody>
        <w:p w:rsidR="005035F3" w:rsidRDefault="006B00A6" w:rsidP="006B00A6">
          <w:pPr>
            <w:pStyle w:val="76447BF937F04C7C99D1C70FC323F8A9"/>
          </w:pPr>
          <w:r>
            <w:rPr>
              <w:rStyle w:val="Textodelmarcadordeposicin"/>
              <w:color w:val="FF0000"/>
            </w:rPr>
            <w:t>Ingrese la manzana aquí.</w:t>
          </w:r>
        </w:p>
      </w:docPartBody>
    </w:docPart>
    <w:docPart>
      <w:docPartPr>
        <w:name w:val="8A1E44B62E4645FAB05605523C75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1F20-80DD-4A40-A61C-0432066941B7}"/>
      </w:docPartPr>
      <w:docPartBody>
        <w:p w:rsidR="005035F3" w:rsidRDefault="006B00A6" w:rsidP="006B00A6">
          <w:pPr>
            <w:pStyle w:val="8A1E44B62E4645FAB05605523C750A5F"/>
          </w:pPr>
          <w:r>
            <w:rPr>
              <w:rStyle w:val="Textodelmarcadordeposicin"/>
              <w:color w:val="FF0000"/>
            </w:rPr>
            <w:t>Ingrese la mza. aquí.</w:t>
          </w:r>
        </w:p>
      </w:docPartBody>
    </w:docPart>
    <w:docPart>
      <w:docPartPr>
        <w:name w:val="728CD5D00DD145E8942C4444E184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822C-4508-4DAD-8A36-C0C4E282F8A1}"/>
      </w:docPartPr>
      <w:docPartBody>
        <w:p w:rsidR="005035F3" w:rsidRDefault="006B00A6" w:rsidP="006B00A6">
          <w:pPr>
            <w:pStyle w:val="728CD5D00DD145E8942C4444E1841092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D7FE918A53D84429B7EDCD8BABD3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7B2B-8DFD-4C9E-BE52-8FF2A67B3BE1}"/>
      </w:docPartPr>
      <w:docPartBody>
        <w:p w:rsidR="005035F3" w:rsidRDefault="006B00A6" w:rsidP="006B00A6">
          <w:pPr>
            <w:pStyle w:val="D7FE918A53D84429B7EDCD8BABD31A6F"/>
          </w:pPr>
          <w:r>
            <w:rPr>
              <w:rStyle w:val="Textodelmarcadordeposicin"/>
              <w:color w:val="FF0000"/>
            </w:rPr>
            <w:t>Ingrese la fracción o parcela aquí.</w:t>
          </w:r>
        </w:p>
      </w:docPartBody>
    </w:docPart>
    <w:docPart>
      <w:docPartPr>
        <w:name w:val="13F869AF43C540BDA38B8A7F7F00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CBF7-D801-4DE4-9B6B-73E0214A917F}"/>
      </w:docPartPr>
      <w:docPartBody>
        <w:p w:rsidR="005035F3" w:rsidRDefault="006B00A6" w:rsidP="006B00A6">
          <w:pPr>
            <w:pStyle w:val="13F869AF43C540BDA38B8A7F7F003AEB"/>
          </w:pPr>
          <w:r>
            <w:rPr>
              <w:rStyle w:val="Textodelmarcadordeposicin"/>
              <w:color w:val="FF0000"/>
            </w:rPr>
            <w:t>Ingrese la superficie aquí.</w:t>
          </w:r>
        </w:p>
      </w:docPartBody>
    </w:docPart>
    <w:docPart>
      <w:docPartPr>
        <w:name w:val="2094B07D479B42B597EF48D4E20F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87B3-C9CC-416F-B105-30BD396D05D2}"/>
      </w:docPartPr>
      <w:docPartBody>
        <w:p w:rsidR="005035F3" w:rsidRDefault="006B00A6" w:rsidP="006B00A6">
          <w:pPr>
            <w:pStyle w:val="2094B07D479B42B597EF48D4E20FC15D"/>
          </w:pPr>
          <w:r>
            <w:rPr>
              <w:rStyle w:val="Textodelmarcadordeposicin"/>
              <w:color w:val="FF0000"/>
            </w:rPr>
            <w:t>Ingrese la superficie aquí.</w:t>
          </w:r>
        </w:p>
      </w:docPartBody>
    </w:docPart>
    <w:docPart>
      <w:docPartPr>
        <w:name w:val="FB3C8B005B7541E895B9FA31A328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186E-366C-471D-AC2A-9BBE5EAC2E20}"/>
      </w:docPartPr>
      <w:docPartBody>
        <w:p w:rsidR="005035F3" w:rsidRDefault="006B00A6" w:rsidP="006B00A6">
          <w:pPr>
            <w:pStyle w:val="FB3C8B005B7541E895B9FA31A32850F0"/>
          </w:pPr>
          <w:r>
            <w:rPr>
              <w:rStyle w:val="Textodelmarcadordeposicin"/>
              <w:color w:val="FF0000"/>
            </w:rPr>
            <w:t>Ingrese la cantidad aquí.</w:t>
          </w:r>
        </w:p>
      </w:docPartBody>
    </w:docPart>
    <w:docPart>
      <w:docPartPr>
        <w:name w:val="A3713568CC1A46B899A8C7DDE14A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2D27-CE13-49C8-81C8-558D4EEAE6E8}"/>
      </w:docPartPr>
      <w:docPartBody>
        <w:p w:rsidR="005035F3" w:rsidRDefault="006B00A6" w:rsidP="006B00A6">
          <w:pPr>
            <w:pStyle w:val="A3713568CC1A46B899A8C7DDE14A0C2C"/>
          </w:pPr>
          <w:r>
            <w:rPr>
              <w:rFonts w:ascii="Arial" w:hAnsi="Arial" w:cs="Arial"/>
              <w:color w:val="FF0000"/>
            </w:rPr>
            <w:t>------------------------</w:t>
          </w:r>
          <w:r>
            <w:rPr>
              <w:rStyle w:val="Textodelmarcadordeposicin"/>
              <w:color w:val="FF0000"/>
            </w:rPr>
            <w:t>Ingrese la descripción aquí.--------------------------------------</w:t>
          </w:r>
        </w:p>
      </w:docPartBody>
    </w:docPart>
    <w:docPart>
      <w:docPartPr>
        <w:name w:val="F674452D4EF3409A9AC7ADEF63EE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AF78-BE37-427B-9F6A-60E41610F499}"/>
      </w:docPartPr>
      <w:docPartBody>
        <w:p w:rsidR="005035F3" w:rsidRDefault="006B00A6" w:rsidP="006B00A6">
          <w:pPr>
            <w:pStyle w:val="F674452D4EF3409A9AC7ADEF63EE32F4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C5A8701A17F9455DB9384E904F99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95A0-0AB5-4C05-9AF7-C23F0E797401}"/>
      </w:docPartPr>
      <w:docPartBody>
        <w:p w:rsidR="005035F3" w:rsidRDefault="006B00A6" w:rsidP="006B00A6">
          <w:pPr>
            <w:pStyle w:val="C5A8701A17F9455DB9384E904F99DCEE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F1C395B794D84CA1826BB4BD02E2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00D2-CD8E-4F38-9A31-1D35400196D7}"/>
      </w:docPartPr>
      <w:docPartBody>
        <w:p w:rsidR="005035F3" w:rsidRDefault="006B00A6" w:rsidP="006B00A6">
          <w:pPr>
            <w:pStyle w:val="F1C395B794D84CA1826BB4BD02E23C59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E86A4AFC979746398D86A0467F4E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37E3-82F6-4208-8256-A832C19D4580}"/>
      </w:docPartPr>
      <w:docPartBody>
        <w:p w:rsidR="005035F3" w:rsidRDefault="006B00A6" w:rsidP="006B00A6">
          <w:pPr>
            <w:pStyle w:val="E86A4AFC979746398D86A0467F4E9926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BACF6B6022FD4AA3B8AC2B6B7715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627-614B-4CF6-9A42-403457187A5D}"/>
      </w:docPartPr>
      <w:docPartBody>
        <w:p w:rsidR="005035F3" w:rsidRDefault="006B00A6" w:rsidP="006B00A6">
          <w:pPr>
            <w:pStyle w:val="BACF6B6022FD4AA3B8AC2B6B7715543D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937EF7E9D0EC4CD7AE045716C85E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65B9-C81E-40BB-BEFA-575695C46303}"/>
      </w:docPartPr>
      <w:docPartBody>
        <w:p w:rsidR="005035F3" w:rsidRDefault="006B00A6" w:rsidP="006B00A6">
          <w:pPr>
            <w:pStyle w:val="937EF7E9D0EC4CD7AE045716C85E9D1A"/>
          </w:pPr>
          <w:r>
            <w:rPr>
              <w:rStyle w:val="Textodelmarcadordeposicin"/>
              <w:color w:val="FF0000"/>
            </w:rPr>
            <w:t xml:space="preserve">Ingrese la ciudad </w:t>
          </w:r>
        </w:p>
      </w:docPartBody>
    </w:docPart>
    <w:docPart>
      <w:docPartPr>
        <w:name w:val="7DB0FC1C44A143468EF61AB1C035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D2A4-7D6C-4E10-A194-683DB020EAF1}"/>
      </w:docPartPr>
      <w:docPartBody>
        <w:p w:rsidR="005035F3" w:rsidRDefault="006B00A6" w:rsidP="006B00A6">
          <w:pPr>
            <w:pStyle w:val="7DB0FC1C44A143468EF61AB1C035CD8A"/>
          </w:pPr>
          <w:r>
            <w:rPr>
              <w:rStyle w:val="Textodelmarcadordeposicin"/>
              <w:color w:val="FF0000"/>
            </w:rPr>
            <w:t>elija la fecha</w:t>
          </w:r>
        </w:p>
      </w:docPartBody>
    </w:docPart>
    <w:docPart>
      <w:docPartPr>
        <w:name w:val="820577A10B2B49ED956FDF98BD2A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A91-3512-485B-ABB1-FAED27F3CFDD}"/>
      </w:docPartPr>
      <w:docPartBody>
        <w:p w:rsidR="005035F3" w:rsidRDefault="006B00A6" w:rsidP="006B00A6">
          <w:pPr>
            <w:pStyle w:val="820577A10B2B49ED956FDF98BD2A3FD7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75B4F4FD766643B284B8485D8177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1458-6677-437A-AF0E-D713DB3A1227}"/>
      </w:docPartPr>
      <w:docPartBody>
        <w:p w:rsidR="005035F3" w:rsidRDefault="006B00A6" w:rsidP="006B00A6">
          <w:pPr>
            <w:pStyle w:val="75B4F4FD766643B284B8485D8177AEB4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A6"/>
    <w:rsid w:val="00090F35"/>
    <w:rsid w:val="000C0A3D"/>
    <w:rsid w:val="0033612B"/>
    <w:rsid w:val="003961A6"/>
    <w:rsid w:val="005035F3"/>
    <w:rsid w:val="005D089D"/>
    <w:rsid w:val="006B00A6"/>
    <w:rsid w:val="00862D78"/>
    <w:rsid w:val="00E3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0A6"/>
  </w:style>
  <w:style w:type="paragraph" w:customStyle="1" w:styleId="30AF1AD8E4664B5A9CAF6AD86901303F">
    <w:name w:val="30AF1AD8E4664B5A9CAF6AD86901303F"/>
    <w:rsid w:val="006B00A6"/>
  </w:style>
  <w:style w:type="paragraph" w:customStyle="1" w:styleId="A0EF8612B98D41C084D4E11F81CED7AD">
    <w:name w:val="A0EF8612B98D41C084D4E11F81CED7AD"/>
    <w:rsid w:val="006B00A6"/>
  </w:style>
  <w:style w:type="paragraph" w:customStyle="1" w:styleId="9DB44215BE7E43E2B6EA5BDB43F5B45E">
    <w:name w:val="9DB44215BE7E43E2B6EA5BDB43F5B45E"/>
    <w:rsid w:val="006B00A6"/>
  </w:style>
  <w:style w:type="paragraph" w:customStyle="1" w:styleId="D1E7A3F51D5649D2B7F53A74AB12728F">
    <w:name w:val="D1E7A3F51D5649D2B7F53A74AB12728F"/>
    <w:rsid w:val="006B00A6"/>
  </w:style>
  <w:style w:type="paragraph" w:customStyle="1" w:styleId="BA081D36E8E942F2B7BE03BDED81D32A">
    <w:name w:val="BA081D36E8E942F2B7BE03BDED81D32A"/>
    <w:rsid w:val="006B00A6"/>
  </w:style>
  <w:style w:type="paragraph" w:customStyle="1" w:styleId="B65B88EECADC4B69A68DEF7F26571459">
    <w:name w:val="B65B88EECADC4B69A68DEF7F26571459"/>
    <w:rsid w:val="006B00A6"/>
  </w:style>
  <w:style w:type="paragraph" w:customStyle="1" w:styleId="E5FCCDB8955940059440C60C4C9F56EC">
    <w:name w:val="E5FCCDB8955940059440C60C4C9F56EC"/>
    <w:rsid w:val="006B00A6"/>
  </w:style>
  <w:style w:type="paragraph" w:customStyle="1" w:styleId="EFBFE262BE764CC3A3BBD910747C3B83">
    <w:name w:val="EFBFE262BE764CC3A3BBD910747C3B83"/>
    <w:rsid w:val="006B00A6"/>
  </w:style>
  <w:style w:type="paragraph" w:customStyle="1" w:styleId="6FC2C521B41F40879570DF8A1539DA2C">
    <w:name w:val="6FC2C521B41F40879570DF8A1539DA2C"/>
    <w:rsid w:val="006B00A6"/>
  </w:style>
  <w:style w:type="paragraph" w:customStyle="1" w:styleId="06F07624E57E4961878340D2303219B8">
    <w:name w:val="06F07624E57E4961878340D2303219B8"/>
    <w:rsid w:val="006B00A6"/>
  </w:style>
  <w:style w:type="paragraph" w:customStyle="1" w:styleId="293F39AA047144E1BE6A4C4174569526">
    <w:name w:val="293F39AA047144E1BE6A4C4174569526"/>
    <w:rsid w:val="006B00A6"/>
  </w:style>
  <w:style w:type="paragraph" w:customStyle="1" w:styleId="0AA3416646B6470C90D50BBD6AC346E3">
    <w:name w:val="0AA3416646B6470C90D50BBD6AC346E3"/>
    <w:rsid w:val="006B00A6"/>
  </w:style>
  <w:style w:type="paragraph" w:customStyle="1" w:styleId="2244375E0F354898A99B941E4322FC11">
    <w:name w:val="2244375E0F354898A99B941E4322FC11"/>
    <w:rsid w:val="006B00A6"/>
  </w:style>
  <w:style w:type="paragraph" w:customStyle="1" w:styleId="E4A81CC427AA475DB5AFC5DF45B7F9A5">
    <w:name w:val="E4A81CC427AA475DB5AFC5DF45B7F9A5"/>
    <w:rsid w:val="006B00A6"/>
  </w:style>
  <w:style w:type="paragraph" w:customStyle="1" w:styleId="002299A7ACA3455DA91DFDF848207BCA">
    <w:name w:val="002299A7ACA3455DA91DFDF848207BCA"/>
    <w:rsid w:val="006B00A6"/>
  </w:style>
  <w:style w:type="paragraph" w:customStyle="1" w:styleId="9614A350B177491A978D4AFBD4C2C31E">
    <w:name w:val="9614A350B177491A978D4AFBD4C2C31E"/>
    <w:rsid w:val="006B00A6"/>
  </w:style>
  <w:style w:type="paragraph" w:customStyle="1" w:styleId="B1B44C1E74AE4684956E4A0BE6449472">
    <w:name w:val="B1B44C1E74AE4684956E4A0BE6449472"/>
    <w:rsid w:val="006B00A6"/>
  </w:style>
  <w:style w:type="paragraph" w:customStyle="1" w:styleId="1294D4253B1342628197C5030C0147B1">
    <w:name w:val="1294D4253B1342628197C5030C0147B1"/>
    <w:rsid w:val="006B00A6"/>
  </w:style>
  <w:style w:type="paragraph" w:customStyle="1" w:styleId="76447BF937F04C7C99D1C70FC323F8A9">
    <w:name w:val="76447BF937F04C7C99D1C70FC323F8A9"/>
    <w:rsid w:val="006B00A6"/>
  </w:style>
  <w:style w:type="paragraph" w:customStyle="1" w:styleId="8A1E44B62E4645FAB05605523C750A5F">
    <w:name w:val="8A1E44B62E4645FAB05605523C750A5F"/>
    <w:rsid w:val="006B00A6"/>
  </w:style>
  <w:style w:type="paragraph" w:customStyle="1" w:styleId="728CD5D00DD145E8942C4444E1841092">
    <w:name w:val="728CD5D00DD145E8942C4444E1841092"/>
    <w:rsid w:val="006B00A6"/>
  </w:style>
  <w:style w:type="paragraph" w:customStyle="1" w:styleId="D7FE918A53D84429B7EDCD8BABD31A6F">
    <w:name w:val="D7FE918A53D84429B7EDCD8BABD31A6F"/>
    <w:rsid w:val="006B00A6"/>
  </w:style>
  <w:style w:type="paragraph" w:customStyle="1" w:styleId="13F869AF43C540BDA38B8A7F7F003AEB">
    <w:name w:val="13F869AF43C540BDA38B8A7F7F003AEB"/>
    <w:rsid w:val="006B00A6"/>
  </w:style>
  <w:style w:type="paragraph" w:customStyle="1" w:styleId="2094B07D479B42B597EF48D4E20FC15D">
    <w:name w:val="2094B07D479B42B597EF48D4E20FC15D"/>
    <w:rsid w:val="006B00A6"/>
  </w:style>
  <w:style w:type="paragraph" w:customStyle="1" w:styleId="FB3C8B005B7541E895B9FA31A32850F0">
    <w:name w:val="FB3C8B005B7541E895B9FA31A32850F0"/>
    <w:rsid w:val="006B00A6"/>
  </w:style>
  <w:style w:type="paragraph" w:customStyle="1" w:styleId="A3713568CC1A46B899A8C7DDE14A0C2C">
    <w:name w:val="A3713568CC1A46B899A8C7DDE14A0C2C"/>
    <w:rsid w:val="006B00A6"/>
  </w:style>
  <w:style w:type="paragraph" w:customStyle="1" w:styleId="F674452D4EF3409A9AC7ADEF63EE32F4">
    <w:name w:val="F674452D4EF3409A9AC7ADEF63EE32F4"/>
    <w:rsid w:val="006B00A6"/>
  </w:style>
  <w:style w:type="paragraph" w:customStyle="1" w:styleId="C5A8701A17F9455DB9384E904F99DCEE">
    <w:name w:val="C5A8701A17F9455DB9384E904F99DCEE"/>
    <w:rsid w:val="006B00A6"/>
  </w:style>
  <w:style w:type="paragraph" w:customStyle="1" w:styleId="F1C395B794D84CA1826BB4BD02E23C59">
    <w:name w:val="F1C395B794D84CA1826BB4BD02E23C59"/>
    <w:rsid w:val="006B00A6"/>
  </w:style>
  <w:style w:type="paragraph" w:customStyle="1" w:styleId="E86A4AFC979746398D86A0467F4E9926">
    <w:name w:val="E86A4AFC979746398D86A0467F4E9926"/>
    <w:rsid w:val="006B00A6"/>
  </w:style>
  <w:style w:type="paragraph" w:customStyle="1" w:styleId="BACF6B6022FD4AA3B8AC2B6B7715543D">
    <w:name w:val="BACF6B6022FD4AA3B8AC2B6B7715543D"/>
    <w:rsid w:val="006B00A6"/>
  </w:style>
  <w:style w:type="paragraph" w:customStyle="1" w:styleId="937EF7E9D0EC4CD7AE045716C85E9D1A">
    <w:name w:val="937EF7E9D0EC4CD7AE045716C85E9D1A"/>
    <w:rsid w:val="006B00A6"/>
  </w:style>
  <w:style w:type="paragraph" w:customStyle="1" w:styleId="7DB0FC1C44A143468EF61AB1C035CD8A">
    <w:name w:val="7DB0FC1C44A143468EF61AB1C035CD8A"/>
    <w:rsid w:val="006B00A6"/>
  </w:style>
  <w:style w:type="paragraph" w:customStyle="1" w:styleId="820577A10B2B49ED956FDF98BD2A3FD7">
    <w:name w:val="820577A10B2B49ED956FDF98BD2A3FD7"/>
    <w:rsid w:val="006B00A6"/>
  </w:style>
  <w:style w:type="paragraph" w:customStyle="1" w:styleId="75B4F4FD766643B284B8485D8177AEB4">
    <w:name w:val="75B4F4FD766643B284B8485D8177AEB4"/>
    <w:rsid w:val="006B0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2E17-8F1F-499D-961E-0F73A60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AICH</dc:creator>
  <cp:lastModifiedBy>Giselle Angeli</cp:lastModifiedBy>
  <cp:revision>13</cp:revision>
  <cp:lastPrinted>2020-09-02T14:46:00Z</cp:lastPrinted>
  <dcterms:created xsi:type="dcterms:W3CDTF">2020-01-06T12:09:00Z</dcterms:created>
  <dcterms:modified xsi:type="dcterms:W3CDTF">2020-1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